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温馨图案，用铅笔画画真简单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温馨图案，用铅笔画画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1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0种温馨图案，用铅笔画画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